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874EA9" w14:paraId="11249AAC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69E268" w14:textId="77777777" w:rsidR="00874EA9" w:rsidRDefault="00874EA9" w:rsidP="00874EA9">
            <w:pPr>
              <w:jc w:val="center"/>
            </w:pPr>
          </w:p>
          <w:p w14:paraId="001F81C2" w14:textId="77777777" w:rsidR="00874EA9" w:rsidRPr="00874EA9" w:rsidRDefault="00874EA9" w:rsidP="00874EA9">
            <w:pPr>
              <w:jc w:val="center"/>
            </w:pPr>
            <w:r w:rsidRPr="00874EA9">
              <w:t>ИП Сотникова Екатерина Анатольевн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3C19803" w14:textId="77777777" w:rsidR="00874EA9" w:rsidRPr="00874EA9" w:rsidRDefault="00874EA9" w:rsidP="00874EA9">
            <w:pPr>
              <w:pStyle w:val="a6"/>
              <w:spacing w:before="0" w:beforeAutospacing="0" w:after="0" w:afterAutospacing="0"/>
              <w:contextualSpacing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874EA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59319, гор. Бийск, ул. Имени Героя Советского Союза Трофимова, д. 115, кв. 2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4F18F32" w14:textId="77777777" w:rsidR="00874EA9" w:rsidRPr="00874EA9" w:rsidRDefault="00874EA9" w:rsidP="00874EA9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020F4CCE" w14:textId="77777777" w:rsidR="00874EA9" w:rsidRPr="00874EA9" w:rsidRDefault="00874EA9" w:rsidP="00874EA9">
            <w:pPr>
              <w:spacing w:after="0"/>
              <w:jc w:val="center"/>
            </w:pPr>
            <w:r w:rsidRPr="00874EA9">
              <w:t>Сотникова Екатерина Анатол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00233EF" w14:textId="77777777" w:rsidR="00874EA9" w:rsidRPr="00874EA9" w:rsidRDefault="00874EA9" w:rsidP="00874EA9">
            <w:pPr>
              <w:shd w:val="clear" w:color="auto" w:fill="FBE4D5" w:themeFill="accent2" w:themeFillTint="33"/>
              <w:spacing w:after="0"/>
              <w:jc w:val="center"/>
            </w:pPr>
            <w:r w:rsidRPr="00874EA9">
              <w:t>8 (962) 835-67-7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8F1B0A" w14:textId="77777777" w:rsidR="00874EA9" w:rsidRPr="00874EA9" w:rsidRDefault="00874EA9" w:rsidP="00874EA9">
            <w:pPr>
              <w:jc w:val="center"/>
            </w:pPr>
            <w:r w:rsidRPr="00874EA9">
              <w:t>27.12.201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0D167E" w14:textId="77777777" w:rsidR="00874EA9" w:rsidRPr="00874EA9" w:rsidRDefault="00874EA9" w:rsidP="00874EA9">
            <w:pPr>
              <w:jc w:val="center"/>
            </w:pPr>
            <w:r w:rsidRPr="00874EA9">
              <w:t>27.12.2020</w:t>
            </w:r>
          </w:p>
        </w:tc>
      </w:tr>
      <w:tr w:rsidR="00A903C6" w14:paraId="5DE4A535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4E631F" w14:textId="77777777" w:rsidR="00A903C6" w:rsidRDefault="00A903C6" w:rsidP="0082693B">
            <w:pPr>
              <w:spacing w:after="0"/>
              <w:jc w:val="center"/>
            </w:pPr>
          </w:p>
          <w:p w14:paraId="0E3D6AF5" w14:textId="77777777" w:rsidR="00A903C6" w:rsidRDefault="00A903C6" w:rsidP="0082693B">
            <w:pPr>
              <w:spacing w:after="0"/>
              <w:jc w:val="center"/>
            </w:pPr>
            <w:r w:rsidRPr="00A903C6">
              <w:t>АО «Российский аукционный дом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3D0055" w14:textId="77777777" w:rsidR="00A903C6" w:rsidRPr="00874EA9" w:rsidRDefault="00A903C6" w:rsidP="0082693B">
            <w:pPr>
              <w:spacing w:after="0"/>
              <w:jc w:val="center"/>
            </w:pPr>
            <w:r w:rsidRPr="00A903C6">
              <w:t xml:space="preserve">190000, гор. Санкт-Петербург, пер. </w:t>
            </w:r>
            <w:proofErr w:type="spellStart"/>
            <w:r w:rsidRPr="00A903C6">
              <w:t>Гривцова</w:t>
            </w:r>
            <w:proofErr w:type="spellEnd"/>
            <w:r w:rsidRPr="00A903C6">
              <w:t>, д. 5, лит. 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42BA15" w14:textId="77777777" w:rsidR="00A903C6" w:rsidRPr="00874EA9" w:rsidRDefault="00A903C6" w:rsidP="00A903C6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4AE9A579" w14:textId="77777777" w:rsidR="00A903C6" w:rsidRPr="00874EA9" w:rsidRDefault="00A903C6" w:rsidP="00874EA9">
            <w:pPr>
              <w:spacing w:after="0"/>
              <w:jc w:val="center"/>
            </w:pPr>
            <w:r>
              <w:t>Сидорова Виолетта Евген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DF7E4" w14:textId="77777777" w:rsidR="00A903C6" w:rsidRPr="00874EA9" w:rsidRDefault="00A903C6" w:rsidP="0082693B">
            <w:pPr>
              <w:spacing w:after="0"/>
              <w:jc w:val="center"/>
            </w:pPr>
            <w:r>
              <w:t>8 (812) 334-26-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9B8CA3" w14:textId="77777777" w:rsidR="00A903C6" w:rsidRPr="00874EA9" w:rsidRDefault="00A903C6" w:rsidP="0082693B">
            <w:pPr>
              <w:spacing w:after="0"/>
              <w:jc w:val="center"/>
            </w:pPr>
            <w:r>
              <w:t>28.0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6F4CDE" w14:textId="77777777" w:rsidR="00A903C6" w:rsidRPr="00874EA9" w:rsidRDefault="00A903C6" w:rsidP="0082693B">
            <w:pPr>
              <w:spacing w:after="0"/>
              <w:jc w:val="center"/>
            </w:pPr>
            <w:r>
              <w:t>28.02.2021</w:t>
            </w:r>
          </w:p>
        </w:tc>
      </w:tr>
      <w:tr w:rsidR="0082693B" w14:paraId="18060191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2C3D0" w14:textId="77777777" w:rsidR="0082693B" w:rsidRDefault="0082693B" w:rsidP="0082693B">
            <w:pPr>
              <w:spacing w:after="0"/>
              <w:jc w:val="center"/>
            </w:pPr>
          </w:p>
          <w:p w14:paraId="2A3EC912" w14:textId="0FBBEC98" w:rsidR="0082693B" w:rsidRDefault="0082693B" w:rsidP="0082693B">
            <w:pPr>
              <w:spacing w:after="0"/>
              <w:jc w:val="center"/>
            </w:pPr>
            <w:r>
              <w:t>ООО «Бизнес-Прав</w:t>
            </w:r>
            <w:r w:rsidR="008A530B">
              <w:t>о</w:t>
            </w:r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B48E75" w14:textId="77777777" w:rsidR="0082693B" w:rsidRPr="00A903C6" w:rsidRDefault="0082693B" w:rsidP="0082693B">
            <w:pPr>
              <w:spacing w:after="0"/>
              <w:jc w:val="center"/>
            </w:pPr>
            <w:r w:rsidRPr="0082693B">
              <w:t xml:space="preserve">600023, Владимирская область, г. Владимир, </w:t>
            </w:r>
            <w:proofErr w:type="spellStart"/>
            <w:r w:rsidRPr="0082693B">
              <w:t>Судогодское</w:t>
            </w:r>
            <w:proofErr w:type="spellEnd"/>
            <w:r w:rsidRPr="0082693B">
              <w:t xml:space="preserve"> шоссе, д. 17Б, офис 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9ECF4" w14:textId="77777777" w:rsidR="0082693B" w:rsidRPr="0082693B" w:rsidRDefault="0082693B" w:rsidP="0082693B">
            <w:pPr>
              <w:spacing w:after="0"/>
              <w:jc w:val="center"/>
            </w:pPr>
            <w:r w:rsidRPr="0082693B">
              <w:t>Ответственное лицо по взаимодействию с ААУ  "Солидарность"</w:t>
            </w:r>
          </w:p>
          <w:p w14:paraId="6F942D4C" w14:textId="77777777" w:rsidR="0082693B" w:rsidRPr="00874EA9" w:rsidRDefault="0082693B" w:rsidP="0082693B">
            <w:pPr>
              <w:spacing w:after="0"/>
              <w:jc w:val="center"/>
            </w:pPr>
            <w:proofErr w:type="spellStart"/>
            <w:r w:rsidRPr="0082693B">
              <w:t>Садова</w:t>
            </w:r>
            <w:proofErr w:type="spellEnd"/>
            <w:r w:rsidRPr="0082693B">
              <w:t xml:space="preserve"> Ирина Геннад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9AA297" w14:textId="77777777" w:rsidR="0082693B" w:rsidRPr="0082693B" w:rsidRDefault="0082693B" w:rsidP="0082693B">
            <w:pPr>
              <w:spacing w:after="0"/>
              <w:jc w:val="center"/>
            </w:pPr>
            <w:r w:rsidRPr="0082693B">
              <w:t>8(996)195-05-03</w:t>
            </w:r>
          </w:p>
          <w:p w14:paraId="215C3693" w14:textId="59DB4192" w:rsidR="0082693B" w:rsidRDefault="003F482A" w:rsidP="0082693B">
            <w:pPr>
              <w:spacing w:after="0"/>
              <w:jc w:val="center"/>
            </w:pPr>
            <w:hyperlink r:id="rId6" w:history="1">
              <w:r w:rsidR="008A530B" w:rsidRPr="00CA469E">
                <w:rPr>
                  <w:rStyle w:val="a3"/>
                </w:rPr>
                <w:t>biznesspravo@bk.ru</w:t>
              </w:r>
            </w:hyperlink>
            <w:r w:rsidR="008A530B"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A67653" w14:textId="77777777" w:rsidR="0082693B" w:rsidRDefault="0082693B" w:rsidP="0082693B">
            <w:pPr>
              <w:spacing w:after="0"/>
              <w:jc w:val="center"/>
            </w:pPr>
            <w:r>
              <w:t>06.04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162E96" w14:textId="77777777" w:rsidR="0082693B" w:rsidRDefault="0082693B" w:rsidP="0082693B">
            <w:pPr>
              <w:spacing w:after="0"/>
              <w:jc w:val="center"/>
            </w:pPr>
            <w:r>
              <w:t>06.04.2021</w:t>
            </w:r>
          </w:p>
        </w:tc>
      </w:tr>
      <w:tr w:rsidR="003F482A" w14:paraId="46ED803A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08DE4B" w14:textId="28361221" w:rsidR="003F482A" w:rsidRDefault="003F482A" w:rsidP="0082693B">
            <w:pPr>
              <w:spacing w:after="0"/>
              <w:jc w:val="center"/>
            </w:pPr>
            <w:r>
              <w:t>ООО «АТЭКО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44E7F2" w14:textId="1F6B56E0" w:rsidR="003F482A" w:rsidRPr="0082693B" w:rsidRDefault="003F482A" w:rsidP="0082693B">
            <w:pPr>
              <w:spacing w:after="0"/>
              <w:jc w:val="center"/>
            </w:pPr>
            <w:r w:rsidRPr="003F482A">
              <w:t xml:space="preserve">143009, </w:t>
            </w:r>
            <w:proofErr w:type="gramStart"/>
            <w:r w:rsidRPr="003F482A">
              <w:t>Московская</w:t>
            </w:r>
            <w:proofErr w:type="gramEnd"/>
            <w:r w:rsidRPr="003F482A">
              <w:t xml:space="preserve"> обл., гор. Одинцово, ул. </w:t>
            </w:r>
            <w:proofErr w:type="gramStart"/>
            <w:r w:rsidRPr="003F482A">
              <w:t>Северная</w:t>
            </w:r>
            <w:proofErr w:type="gramEnd"/>
            <w:r w:rsidRPr="003F482A">
              <w:t xml:space="preserve"> 5, к. 4, кв. 49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965E2" w14:textId="77777777" w:rsidR="003F482A" w:rsidRDefault="003F482A" w:rsidP="003F482A">
            <w:pPr>
              <w:spacing w:after="0"/>
              <w:jc w:val="center"/>
            </w:pPr>
            <w:r>
              <w:t>Ответственное лицо по взаимодействию с ААУ  "Солидарность"</w:t>
            </w:r>
          </w:p>
          <w:p w14:paraId="6782FCC3" w14:textId="2E6AD7A3" w:rsidR="003F482A" w:rsidRPr="0082693B" w:rsidRDefault="003F482A" w:rsidP="003F482A">
            <w:pPr>
              <w:spacing w:after="0"/>
              <w:jc w:val="center"/>
            </w:pPr>
            <w:r w:rsidRPr="003F482A">
              <w:t>Струков Александр Вячеславо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7BA7B" w14:textId="20E89E78" w:rsidR="003F482A" w:rsidRPr="0082693B" w:rsidRDefault="003F482A" w:rsidP="0082693B">
            <w:pPr>
              <w:spacing w:after="0"/>
              <w:jc w:val="center"/>
            </w:pPr>
            <w:r w:rsidRPr="003F482A">
              <w:t>8</w:t>
            </w:r>
            <w:r>
              <w:t>(</w:t>
            </w:r>
            <w:r w:rsidRPr="003F482A">
              <w:t>924</w:t>
            </w:r>
            <w:r>
              <w:t>)</w:t>
            </w:r>
            <w:r w:rsidRPr="003F482A">
              <w:t>644</w:t>
            </w:r>
            <w:r>
              <w:t>-</w:t>
            </w:r>
            <w:r w:rsidRPr="003F482A">
              <w:t>70</w:t>
            </w:r>
            <w:r>
              <w:t>-</w:t>
            </w:r>
            <w:r w:rsidRPr="003F482A">
              <w:t>9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29BAE7" w14:textId="1714178C" w:rsidR="003F482A" w:rsidRDefault="003F482A" w:rsidP="0082693B">
            <w:pPr>
              <w:spacing w:after="0"/>
              <w:jc w:val="center"/>
            </w:pPr>
            <w:r>
              <w:t>10.11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F40EED" w14:textId="78D800F1" w:rsidR="003F482A" w:rsidRDefault="003F482A" w:rsidP="0082693B">
            <w:pPr>
              <w:spacing w:after="0"/>
              <w:jc w:val="center"/>
            </w:pPr>
            <w:r>
              <w:t>10.11.2021</w:t>
            </w:r>
          </w:p>
        </w:tc>
      </w:tr>
    </w:tbl>
    <w:p w14:paraId="3976DFAF" w14:textId="77777777" w:rsidR="009A0FC0" w:rsidRPr="00C97CB9" w:rsidRDefault="009A0FC0" w:rsidP="0082693B">
      <w:pPr>
        <w:spacing w:after="0"/>
        <w:jc w:val="center"/>
      </w:pPr>
      <w:bookmarkStart w:id="1" w:name="_GoBack"/>
      <w:bookmarkEnd w:id="1"/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3FD7"/>
    <w:rsid w:val="003F482A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D40ED"/>
    <w:rsid w:val="00AD4CEB"/>
    <w:rsid w:val="00B12B8F"/>
    <w:rsid w:val="00B4705C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426DC"/>
    <w:rsid w:val="00E6170F"/>
    <w:rsid w:val="00E8651D"/>
    <w:rsid w:val="00EE6609"/>
    <w:rsid w:val="00F45D78"/>
    <w:rsid w:val="00F53296"/>
    <w:rsid w:val="00F67C2D"/>
    <w:rsid w:val="00FB1360"/>
    <w:rsid w:val="00FB681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znessprav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7459-18F7-41D1-A00F-5A19C23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4</cp:revision>
  <dcterms:created xsi:type="dcterms:W3CDTF">2020-06-30T04:52:00Z</dcterms:created>
  <dcterms:modified xsi:type="dcterms:W3CDTF">2020-11-10T04:44:00Z</dcterms:modified>
</cp:coreProperties>
</file>